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520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E52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520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2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520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E520F">
        <w:rPr>
          <w:rFonts w:ascii="Times New Roman" w:hAnsi="Times New Roman" w:cs="Times New Roman"/>
          <w:sz w:val="28"/>
          <w:szCs w:val="28"/>
        </w:rPr>
        <w:t xml:space="preserve">От </w:t>
      </w:r>
      <w:r w:rsidR="001008CA">
        <w:rPr>
          <w:rFonts w:ascii="Times New Roman" w:hAnsi="Times New Roman" w:cs="Times New Roman"/>
          <w:sz w:val="28"/>
          <w:szCs w:val="28"/>
        </w:rPr>
        <w:t>12</w:t>
      </w:r>
      <w:r w:rsidRPr="001E520F">
        <w:rPr>
          <w:rFonts w:ascii="Times New Roman" w:hAnsi="Times New Roman" w:cs="Times New Roman"/>
          <w:sz w:val="28"/>
          <w:szCs w:val="28"/>
        </w:rPr>
        <w:t>.</w:t>
      </w:r>
      <w:r w:rsidR="001008CA">
        <w:rPr>
          <w:rFonts w:ascii="Times New Roman" w:hAnsi="Times New Roman" w:cs="Times New Roman"/>
          <w:sz w:val="28"/>
          <w:szCs w:val="28"/>
        </w:rPr>
        <w:t>05</w:t>
      </w:r>
      <w:r w:rsidRPr="001E520F">
        <w:rPr>
          <w:rFonts w:ascii="Times New Roman" w:hAnsi="Times New Roman" w:cs="Times New Roman"/>
          <w:sz w:val="28"/>
          <w:szCs w:val="28"/>
        </w:rPr>
        <w:t>.20</w:t>
      </w:r>
      <w:r w:rsidR="001008CA">
        <w:rPr>
          <w:rFonts w:ascii="Times New Roman" w:hAnsi="Times New Roman" w:cs="Times New Roman"/>
          <w:sz w:val="28"/>
          <w:szCs w:val="28"/>
        </w:rPr>
        <w:t>21</w:t>
      </w:r>
      <w:r w:rsidR="005416A4">
        <w:rPr>
          <w:rFonts w:ascii="Times New Roman" w:hAnsi="Times New Roman" w:cs="Times New Roman"/>
          <w:sz w:val="28"/>
          <w:szCs w:val="28"/>
        </w:rPr>
        <w:t xml:space="preserve"> </w:t>
      </w:r>
      <w:r w:rsidRPr="001E520F">
        <w:rPr>
          <w:rFonts w:ascii="Times New Roman" w:hAnsi="Times New Roman" w:cs="Times New Roman"/>
          <w:sz w:val="28"/>
          <w:szCs w:val="28"/>
        </w:rPr>
        <w:t xml:space="preserve">г. № </w:t>
      </w:r>
      <w:r w:rsidR="001008CA">
        <w:rPr>
          <w:rFonts w:ascii="Times New Roman" w:hAnsi="Times New Roman" w:cs="Times New Roman"/>
          <w:sz w:val="28"/>
          <w:szCs w:val="28"/>
        </w:rPr>
        <w:t>43</w:t>
      </w: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Default="007219C0" w:rsidP="0050475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Заплавненского сельского поселения от 29.12.2018г. №141 «</w:t>
      </w:r>
      <w:r w:rsidR="00E506A7">
        <w:rPr>
          <w:b/>
          <w:color w:val="000000"/>
          <w:sz w:val="28"/>
          <w:szCs w:val="28"/>
        </w:rPr>
        <w:t>О наделении полномочиями</w:t>
      </w:r>
    </w:p>
    <w:p w:rsidR="00E506A7" w:rsidRPr="007219C0" w:rsidRDefault="00E506A7" w:rsidP="0050475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ора доходов бюджета Заплавненского сельского поселения</w:t>
      </w:r>
      <w:r w:rsidR="007219C0">
        <w:rPr>
          <w:b/>
          <w:color w:val="000000"/>
          <w:sz w:val="28"/>
          <w:szCs w:val="28"/>
        </w:rPr>
        <w:t>»</w:t>
      </w:r>
    </w:p>
    <w:p w:rsidR="00E506A7" w:rsidRDefault="00E506A7" w:rsidP="00E506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506A7" w:rsidRPr="005416A4" w:rsidRDefault="00E506A7" w:rsidP="0050475E">
      <w:pPr>
        <w:ind w:firstLine="709"/>
        <w:jc w:val="both"/>
        <w:rPr>
          <w:sz w:val="28"/>
          <w:szCs w:val="28"/>
        </w:rPr>
      </w:pPr>
      <w:r w:rsidRPr="005416A4">
        <w:rPr>
          <w:color w:val="000000"/>
          <w:sz w:val="28"/>
          <w:szCs w:val="28"/>
        </w:rPr>
        <w:t xml:space="preserve">В целях реализации статьи </w:t>
      </w:r>
      <w:r w:rsidR="00584189">
        <w:rPr>
          <w:color w:val="000000"/>
          <w:sz w:val="28"/>
          <w:szCs w:val="28"/>
        </w:rPr>
        <w:t>20</w:t>
      </w:r>
      <w:r w:rsidRPr="005416A4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5416A4" w:rsidRPr="005416A4">
        <w:rPr>
          <w:color w:val="000000"/>
          <w:sz w:val="28"/>
          <w:szCs w:val="28"/>
        </w:rPr>
        <w:t xml:space="preserve">руководствуясь Уставом </w:t>
      </w:r>
      <w:r w:rsidRPr="005416A4">
        <w:rPr>
          <w:color w:val="000000"/>
          <w:sz w:val="28"/>
          <w:szCs w:val="28"/>
        </w:rPr>
        <w:t>Заплавненского сельского поселения</w:t>
      </w:r>
      <w:r w:rsidR="001C33C2">
        <w:rPr>
          <w:color w:val="000000"/>
          <w:sz w:val="28"/>
          <w:szCs w:val="28"/>
        </w:rPr>
        <w:t>,</w:t>
      </w:r>
    </w:p>
    <w:p w:rsidR="00E506A7" w:rsidRPr="001E520F" w:rsidRDefault="00E506A7" w:rsidP="00B05A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6A7" w:rsidRDefault="006F42E2" w:rsidP="00E506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1C33C2">
        <w:rPr>
          <w:b/>
          <w:bCs/>
          <w:color w:val="000000"/>
          <w:sz w:val="28"/>
          <w:szCs w:val="28"/>
        </w:rPr>
        <w:t>Ю</w:t>
      </w:r>
      <w:r w:rsidR="00E506A7" w:rsidRPr="001E520F">
        <w:rPr>
          <w:b/>
          <w:bCs/>
          <w:color w:val="000000"/>
          <w:sz w:val="28"/>
          <w:szCs w:val="28"/>
        </w:rPr>
        <w:t>:</w:t>
      </w:r>
    </w:p>
    <w:p w:rsidR="00E506A7" w:rsidRPr="001E520F" w:rsidRDefault="00E506A7" w:rsidP="00E506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BB6" w:rsidRDefault="00430EFD" w:rsidP="00AD6BB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перечн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ов бюджета Заплавненского сельского поселения Ленинского муниципального района Волгогра</w:t>
      </w:r>
      <w:r w:rsidR="0005549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бласти следующие коды</w:t>
      </w:r>
      <w:r w:rsidR="00AD6BB6">
        <w:rPr>
          <w:rFonts w:ascii="Times New Roman" w:hAnsi="Times New Roman"/>
          <w:sz w:val="28"/>
          <w:szCs w:val="28"/>
        </w:rPr>
        <w:t>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6237"/>
      </w:tblGrid>
      <w:tr w:rsidR="00936A77" w:rsidRPr="005416A4" w:rsidTr="00C07A83">
        <w:trPr>
          <w:cantSplit/>
          <w:trHeight w:val="523"/>
        </w:trPr>
        <w:tc>
          <w:tcPr>
            <w:tcW w:w="606" w:type="dxa"/>
            <w:tcBorders>
              <w:left w:val="single" w:sz="4" w:space="0" w:color="auto"/>
            </w:tcBorders>
          </w:tcPr>
          <w:p w:rsidR="00936A77" w:rsidRPr="00754871" w:rsidRDefault="00936A77" w:rsidP="00C07A8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36A77" w:rsidRPr="00AC37B9" w:rsidRDefault="00936A77" w:rsidP="00C07A83">
            <w:pPr>
              <w:rPr>
                <w:b/>
                <w:bCs/>
              </w:rPr>
            </w:pPr>
          </w:p>
          <w:p w:rsidR="00936A77" w:rsidRPr="00AC37B9" w:rsidRDefault="00936A77" w:rsidP="00C07A83">
            <w:pPr>
              <w:ind w:left="-1008" w:right="-288" w:firstLine="720"/>
              <w:jc w:val="center"/>
              <w:rPr>
                <w:b/>
                <w:bCs/>
              </w:rPr>
            </w:pPr>
            <w:r w:rsidRPr="00AC37B9">
              <w:rPr>
                <w:b/>
                <w:bCs/>
              </w:rPr>
              <w:t>Код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936A77" w:rsidRPr="00AC37B9" w:rsidRDefault="00936A77" w:rsidP="00C07A83">
            <w:pPr>
              <w:pStyle w:val="2"/>
            </w:pPr>
          </w:p>
          <w:p w:rsidR="00936A77" w:rsidRPr="00AC37B9" w:rsidRDefault="00936A77" w:rsidP="00C07A83">
            <w:pPr>
              <w:pStyle w:val="2"/>
            </w:pPr>
            <w:r w:rsidRPr="00AC37B9">
              <w:t xml:space="preserve">Н а и м е </w:t>
            </w:r>
            <w:proofErr w:type="spellStart"/>
            <w:r w:rsidRPr="00AC37B9">
              <w:t>н</w:t>
            </w:r>
            <w:proofErr w:type="spellEnd"/>
            <w:r w:rsidRPr="00AC37B9">
              <w:t xml:space="preserve"> о в а </w:t>
            </w:r>
            <w:proofErr w:type="spellStart"/>
            <w:r w:rsidRPr="00AC37B9">
              <w:t>н</w:t>
            </w:r>
            <w:proofErr w:type="spellEnd"/>
            <w:r w:rsidRPr="00AC37B9">
              <w:t xml:space="preserve"> и е</w:t>
            </w:r>
          </w:p>
          <w:p w:rsidR="00936A77" w:rsidRPr="00AC37B9" w:rsidRDefault="00936A77" w:rsidP="00C07A83">
            <w:pPr>
              <w:jc w:val="center"/>
              <w:rPr>
                <w:b/>
                <w:bCs/>
              </w:rPr>
            </w:pPr>
          </w:p>
        </w:tc>
      </w:tr>
      <w:tr w:rsidR="00936A77" w:rsidRPr="005416A4" w:rsidTr="00C07A83">
        <w:trPr>
          <w:trHeight w:val="752"/>
        </w:trPr>
        <w:tc>
          <w:tcPr>
            <w:tcW w:w="606" w:type="dxa"/>
            <w:vAlign w:val="center"/>
          </w:tcPr>
          <w:p w:rsidR="00936A77" w:rsidRPr="00136316" w:rsidRDefault="00936A77" w:rsidP="00C07A83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936A77" w:rsidRPr="00136316" w:rsidRDefault="00E052B8" w:rsidP="00C07A83">
            <w:pPr>
              <w:jc w:val="center"/>
            </w:pPr>
            <w:r>
              <w:t>202 3999</w:t>
            </w:r>
            <w:r w:rsidR="004429BA">
              <w:t>9</w:t>
            </w:r>
            <w:r>
              <w:t xml:space="preserve"> 10 0000 151</w:t>
            </w:r>
          </w:p>
        </w:tc>
        <w:tc>
          <w:tcPr>
            <w:tcW w:w="6237" w:type="dxa"/>
            <w:vAlign w:val="center"/>
          </w:tcPr>
          <w:p w:rsidR="00936A77" w:rsidRPr="00136316" w:rsidRDefault="00E052B8" w:rsidP="00C07A83">
            <w:pPr>
              <w:jc w:val="center"/>
            </w:pPr>
            <w:r>
              <w:t>Прочие субвенции бюджетам сельских поселений</w:t>
            </w:r>
          </w:p>
        </w:tc>
      </w:tr>
      <w:tr w:rsidR="00936A77" w:rsidRPr="005416A4" w:rsidTr="00C07A83">
        <w:trPr>
          <w:trHeight w:val="349"/>
        </w:trPr>
        <w:tc>
          <w:tcPr>
            <w:tcW w:w="606" w:type="dxa"/>
            <w:vAlign w:val="center"/>
          </w:tcPr>
          <w:p w:rsidR="00936A77" w:rsidRPr="00136316" w:rsidRDefault="00936A77" w:rsidP="00C07A83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936A77" w:rsidRPr="00136316" w:rsidRDefault="004429BA" w:rsidP="00C07A83">
            <w:pPr>
              <w:jc w:val="center"/>
            </w:pPr>
            <w:r>
              <w:t>202 35118 10 0000 151</w:t>
            </w:r>
          </w:p>
        </w:tc>
        <w:tc>
          <w:tcPr>
            <w:tcW w:w="6237" w:type="dxa"/>
            <w:vAlign w:val="center"/>
          </w:tcPr>
          <w:p w:rsidR="00936A77" w:rsidRPr="00136316" w:rsidRDefault="004429BA" w:rsidP="00C07A83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6A77" w:rsidRPr="005416A4" w:rsidTr="00C07A83">
        <w:trPr>
          <w:trHeight w:val="349"/>
        </w:trPr>
        <w:tc>
          <w:tcPr>
            <w:tcW w:w="606" w:type="dxa"/>
          </w:tcPr>
          <w:p w:rsidR="00936A77" w:rsidRPr="001C24A2" w:rsidRDefault="00936A77" w:rsidP="00C07A83">
            <w:r w:rsidRPr="001C24A2">
              <w:t>943</w:t>
            </w:r>
          </w:p>
        </w:tc>
        <w:tc>
          <w:tcPr>
            <w:tcW w:w="2693" w:type="dxa"/>
          </w:tcPr>
          <w:p w:rsidR="00936A77" w:rsidRPr="001C24A2" w:rsidRDefault="004429BA" w:rsidP="004429BA">
            <w:r>
              <w:t xml:space="preserve"> </w:t>
            </w:r>
            <w:r w:rsidR="00936A77" w:rsidRPr="001C24A2">
              <w:t xml:space="preserve"> </w:t>
            </w:r>
            <w:r>
              <w:t>202 30024 10 0000 151</w:t>
            </w:r>
          </w:p>
        </w:tc>
        <w:tc>
          <w:tcPr>
            <w:tcW w:w="6237" w:type="dxa"/>
          </w:tcPr>
          <w:p w:rsidR="00936A77" w:rsidRPr="001C24A2" w:rsidRDefault="004429BA" w:rsidP="00C07A8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 (Субвенция на осуществление полномочий по созданию, исполнению функций и организацию деятельности административных комиссий)</w:t>
            </w:r>
          </w:p>
        </w:tc>
      </w:tr>
      <w:tr w:rsidR="00936A77" w:rsidRPr="005416A4" w:rsidTr="00C07A83">
        <w:trPr>
          <w:trHeight w:val="752"/>
        </w:trPr>
        <w:tc>
          <w:tcPr>
            <w:tcW w:w="606" w:type="dxa"/>
            <w:vAlign w:val="center"/>
          </w:tcPr>
          <w:p w:rsidR="00936A77" w:rsidRPr="00136316" w:rsidRDefault="00936A77" w:rsidP="00C07A83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936A77" w:rsidRPr="00136316" w:rsidRDefault="00533D76" w:rsidP="00C07A83">
            <w:pPr>
              <w:jc w:val="center"/>
            </w:pPr>
            <w:r>
              <w:t>202 29999 10 0000 151</w:t>
            </w:r>
          </w:p>
        </w:tc>
        <w:tc>
          <w:tcPr>
            <w:tcW w:w="6237" w:type="dxa"/>
            <w:vAlign w:val="center"/>
          </w:tcPr>
          <w:p w:rsidR="00936A77" w:rsidRPr="00136316" w:rsidRDefault="00533D76" w:rsidP="00C07A83">
            <w:pPr>
              <w:jc w:val="center"/>
            </w:pPr>
            <w:r>
              <w:t>Прочие субсидии бюджетам сельских поселений</w:t>
            </w:r>
          </w:p>
        </w:tc>
      </w:tr>
      <w:tr w:rsidR="00936A77" w:rsidRPr="005416A4" w:rsidTr="00C07A83">
        <w:trPr>
          <w:trHeight w:val="1122"/>
        </w:trPr>
        <w:tc>
          <w:tcPr>
            <w:tcW w:w="606" w:type="dxa"/>
            <w:vAlign w:val="center"/>
          </w:tcPr>
          <w:p w:rsidR="00936A77" w:rsidRPr="00136316" w:rsidRDefault="00936A77" w:rsidP="00C07A83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936A77" w:rsidRPr="00136316" w:rsidRDefault="00533D76" w:rsidP="00C07A83">
            <w:pPr>
              <w:jc w:val="center"/>
            </w:pPr>
            <w:r>
              <w:t>202 20079 10 0000 151</w:t>
            </w:r>
          </w:p>
        </w:tc>
        <w:tc>
          <w:tcPr>
            <w:tcW w:w="6237" w:type="dxa"/>
            <w:vAlign w:val="center"/>
          </w:tcPr>
          <w:p w:rsidR="00936A77" w:rsidRPr="00136316" w:rsidRDefault="00533D76" w:rsidP="00C07A83">
            <w:pPr>
              <w:jc w:val="center"/>
            </w:pPr>
            <w:r>
              <w:t>Субсидии бюджетам сельских поселений на переселение граждан из жилищного фонда, признанного непригодным для проживания и (или) жилищного фонда с высоким уровнем износа (более 70 процентов)</w:t>
            </w:r>
          </w:p>
        </w:tc>
      </w:tr>
      <w:tr w:rsidR="00936A77" w:rsidRPr="005416A4" w:rsidTr="00C07A83">
        <w:trPr>
          <w:trHeight w:val="1104"/>
        </w:trPr>
        <w:tc>
          <w:tcPr>
            <w:tcW w:w="606" w:type="dxa"/>
            <w:vAlign w:val="center"/>
          </w:tcPr>
          <w:p w:rsidR="00936A77" w:rsidRPr="00136316" w:rsidRDefault="00936A77" w:rsidP="00C07A83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936A77" w:rsidRPr="00136316" w:rsidRDefault="001225E4" w:rsidP="00C07A83">
            <w:pPr>
              <w:jc w:val="center"/>
            </w:pPr>
            <w:r>
              <w:t>219 60010 10 0000 151</w:t>
            </w:r>
          </w:p>
        </w:tc>
        <w:tc>
          <w:tcPr>
            <w:tcW w:w="6237" w:type="dxa"/>
            <w:vAlign w:val="center"/>
          </w:tcPr>
          <w:p w:rsidR="00936A77" w:rsidRPr="00136316" w:rsidRDefault="001225E4" w:rsidP="00C07A83">
            <w:pPr>
              <w:jc w:val="center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36A77" w:rsidRPr="005416A4" w:rsidTr="00C07A83">
        <w:trPr>
          <w:trHeight w:val="1409"/>
        </w:trPr>
        <w:tc>
          <w:tcPr>
            <w:tcW w:w="606" w:type="dxa"/>
            <w:vAlign w:val="center"/>
          </w:tcPr>
          <w:p w:rsidR="00936A77" w:rsidRPr="00953E8F" w:rsidRDefault="00936A77" w:rsidP="00C07A83">
            <w:pPr>
              <w:jc w:val="center"/>
            </w:pPr>
            <w:r w:rsidRPr="00953E8F">
              <w:lastRenderedPageBreak/>
              <w:t>943</w:t>
            </w:r>
          </w:p>
        </w:tc>
        <w:tc>
          <w:tcPr>
            <w:tcW w:w="2693" w:type="dxa"/>
            <w:vAlign w:val="center"/>
          </w:tcPr>
          <w:p w:rsidR="00936A77" w:rsidRPr="00953E8F" w:rsidRDefault="009A5110" w:rsidP="00C07A83">
            <w:pPr>
              <w:jc w:val="center"/>
            </w:pPr>
            <w:r>
              <w:t>218 60020 10 0000 151</w:t>
            </w:r>
          </w:p>
        </w:tc>
        <w:tc>
          <w:tcPr>
            <w:tcW w:w="6237" w:type="dxa"/>
            <w:vAlign w:val="center"/>
          </w:tcPr>
          <w:p w:rsidR="00936A77" w:rsidRPr="00953E8F" w:rsidRDefault="009A5110" w:rsidP="00C07A83">
            <w:pPr>
              <w:jc w:val="center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A3F6B" w:rsidRPr="005416A4" w:rsidTr="00C07A83">
        <w:trPr>
          <w:trHeight w:val="1409"/>
        </w:trPr>
        <w:tc>
          <w:tcPr>
            <w:tcW w:w="606" w:type="dxa"/>
            <w:vAlign w:val="center"/>
          </w:tcPr>
          <w:p w:rsidR="00FA3F6B" w:rsidRPr="00953E8F" w:rsidRDefault="00FA3F6B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FA3F6B" w:rsidRDefault="00FA3F6B" w:rsidP="00C07A83">
            <w:pPr>
              <w:jc w:val="center"/>
            </w:pPr>
            <w:r>
              <w:t>202 90054 10 0000 151</w:t>
            </w:r>
          </w:p>
        </w:tc>
        <w:tc>
          <w:tcPr>
            <w:tcW w:w="6237" w:type="dxa"/>
            <w:vAlign w:val="center"/>
          </w:tcPr>
          <w:p w:rsidR="00FA3F6B" w:rsidRDefault="00FA3F6B" w:rsidP="00C07A83">
            <w:pPr>
              <w:jc w:val="center"/>
            </w:pPr>
            <w:r>
              <w:t>Прочие безвозмездные поступления в бюджеты сельских поселений от муниципальных районов</w:t>
            </w:r>
          </w:p>
        </w:tc>
      </w:tr>
      <w:tr w:rsidR="00FA3F6B" w:rsidRPr="005416A4" w:rsidTr="00C07A83">
        <w:trPr>
          <w:trHeight w:val="1409"/>
        </w:trPr>
        <w:tc>
          <w:tcPr>
            <w:tcW w:w="606" w:type="dxa"/>
            <w:vAlign w:val="center"/>
          </w:tcPr>
          <w:p w:rsidR="00FA3F6B" w:rsidRPr="00953E8F" w:rsidRDefault="00B303C1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FA3F6B" w:rsidRDefault="00B303C1" w:rsidP="00C07A83">
            <w:pPr>
              <w:jc w:val="center"/>
            </w:pPr>
            <w:r>
              <w:t>202 40014 10 0000 151</w:t>
            </w:r>
          </w:p>
        </w:tc>
        <w:tc>
          <w:tcPr>
            <w:tcW w:w="6237" w:type="dxa"/>
            <w:vAlign w:val="center"/>
          </w:tcPr>
          <w:p w:rsidR="00FA3F6B" w:rsidRDefault="000365C3" w:rsidP="000365C3">
            <w:pPr>
              <w:jc w:val="center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A3F6B" w:rsidRPr="005416A4" w:rsidTr="00C07A83">
        <w:trPr>
          <w:trHeight w:val="1409"/>
        </w:trPr>
        <w:tc>
          <w:tcPr>
            <w:tcW w:w="606" w:type="dxa"/>
            <w:vAlign w:val="center"/>
          </w:tcPr>
          <w:p w:rsidR="00FA3F6B" w:rsidRPr="00953E8F" w:rsidRDefault="00F42F87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FA3F6B" w:rsidRDefault="00213CE6" w:rsidP="00C07A83">
            <w:pPr>
              <w:jc w:val="center"/>
            </w:pPr>
            <w:r>
              <w:t xml:space="preserve"> </w:t>
            </w:r>
            <w:r w:rsidR="00F42F87">
              <w:t>202 </w:t>
            </w:r>
            <w:r>
              <w:t>451</w:t>
            </w:r>
            <w:r w:rsidR="00F42F87">
              <w:t>48 10 0000 151</w:t>
            </w:r>
          </w:p>
        </w:tc>
        <w:tc>
          <w:tcPr>
            <w:tcW w:w="6237" w:type="dxa"/>
            <w:vAlign w:val="center"/>
          </w:tcPr>
          <w:p w:rsidR="00FA3F6B" w:rsidRDefault="00F42F87" w:rsidP="00F42F87">
            <w:pPr>
              <w:jc w:val="center"/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57746" w:rsidRPr="005416A4" w:rsidTr="00C07A83">
        <w:trPr>
          <w:trHeight w:val="1409"/>
        </w:trPr>
        <w:tc>
          <w:tcPr>
            <w:tcW w:w="606" w:type="dxa"/>
            <w:vAlign w:val="center"/>
          </w:tcPr>
          <w:p w:rsidR="00857746" w:rsidRDefault="00857746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857746" w:rsidRDefault="00857746" w:rsidP="00C07A83">
            <w:pPr>
              <w:jc w:val="center"/>
            </w:pPr>
            <w:r>
              <w:t>218 60010 10 0000 151</w:t>
            </w:r>
          </w:p>
        </w:tc>
        <w:tc>
          <w:tcPr>
            <w:tcW w:w="6237" w:type="dxa"/>
            <w:vAlign w:val="center"/>
          </w:tcPr>
          <w:p w:rsidR="00857746" w:rsidRDefault="009F4DFB" w:rsidP="009F4DFB">
            <w:pPr>
              <w:jc w:val="center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7746" w:rsidRPr="005416A4" w:rsidTr="00C07A83">
        <w:trPr>
          <w:trHeight w:val="1409"/>
        </w:trPr>
        <w:tc>
          <w:tcPr>
            <w:tcW w:w="606" w:type="dxa"/>
            <w:vAlign w:val="center"/>
          </w:tcPr>
          <w:p w:rsidR="00857746" w:rsidRDefault="000610D0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857746" w:rsidRDefault="000610D0" w:rsidP="00C07A83">
            <w:pPr>
              <w:jc w:val="center"/>
            </w:pPr>
            <w:r>
              <w:t>202 90024 10 0000 151</w:t>
            </w:r>
          </w:p>
        </w:tc>
        <w:tc>
          <w:tcPr>
            <w:tcW w:w="6237" w:type="dxa"/>
            <w:vAlign w:val="center"/>
          </w:tcPr>
          <w:p w:rsidR="00857746" w:rsidRDefault="000610D0" w:rsidP="00F42F87">
            <w:pPr>
              <w:jc w:val="center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57746" w:rsidRPr="005416A4" w:rsidTr="00C07A83">
        <w:trPr>
          <w:trHeight w:val="1409"/>
        </w:trPr>
        <w:tc>
          <w:tcPr>
            <w:tcW w:w="606" w:type="dxa"/>
            <w:vAlign w:val="center"/>
          </w:tcPr>
          <w:p w:rsidR="00857746" w:rsidRDefault="00052835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857746" w:rsidRDefault="00052835" w:rsidP="00C07A83">
            <w:pPr>
              <w:jc w:val="center"/>
            </w:pPr>
            <w:r>
              <w:t>202 49999 10 0000 151</w:t>
            </w:r>
          </w:p>
        </w:tc>
        <w:tc>
          <w:tcPr>
            <w:tcW w:w="6237" w:type="dxa"/>
            <w:vAlign w:val="center"/>
          </w:tcPr>
          <w:p w:rsidR="00857746" w:rsidRDefault="00052835" w:rsidP="00F42F87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857746" w:rsidRPr="005416A4" w:rsidTr="00C07A83">
        <w:trPr>
          <w:trHeight w:val="1409"/>
        </w:trPr>
        <w:tc>
          <w:tcPr>
            <w:tcW w:w="606" w:type="dxa"/>
            <w:vAlign w:val="center"/>
          </w:tcPr>
          <w:p w:rsidR="00857746" w:rsidRDefault="004C21A3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857746" w:rsidRDefault="004C21A3" w:rsidP="00C07A83">
            <w:pPr>
              <w:jc w:val="center"/>
            </w:pPr>
            <w:r>
              <w:t>116 23051 10 0000 140</w:t>
            </w:r>
          </w:p>
        </w:tc>
        <w:tc>
          <w:tcPr>
            <w:tcW w:w="6237" w:type="dxa"/>
            <w:vAlign w:val="center"/>
          </w:tcPr>
          <w:p w:rsidR="00857746" w:rsidRDefault="004C21A3" w:rsidP="004C21A3">
            <w:pPr>
              <w:jc w:val="center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4C21A3" w:rsidRPr="005416A4" w:rsidTr="00C07A83">
        <w:trPr>
          <w:trHeight w:val="1409"/>
        </w:trPr>
        <w:tc>
          <w:tcPr>
            <w:tcW w:w="606" w:type="dxa"/>
            <w:vAlign w:val="center"/>
          </w:tcPr>
          <w:p w:rsidR="004C21A3" w:rsidRDefault="002A4583" w:rsidP="00C07A83">
            <w:pPr>
              <w:jc w:val="center"/>
            </w:pPr>
            <w:r>
              <w:t>943</w:t>
            </w:r>
          </w:p>
        </w:tc>
        <w:tc>
          <w:tcPr>
            <w:tcW w:w="2693" w:type="dxa"/>
            <w:vAlign w:val="center"/>
          </w:tcPr>
          <w:p w:rsidR="004C21A3" w:rsidRDefault="002A4583" w:rsidP="00C07A83">
            <w:pPr>
              <w:jc w:val="center"/>
            </w:pPr>
            <w:r>
              <w:t>116 90050 10 0000 140</w:t>
            </w:r>
          </w:p>
        </w:tc>
        <w:tc>
          <w:tcPr>
            <w:tcW w:w="6237" w:type="dxa"/>
            <w:vAlign w:val="center"/>
          </w:tcPr>
          <w:p w:rsidR="004C21A3" w:rsidRDefault="00C32FFC" w:rsidP="00C32FFC">
            <w:pPr>
              <w:jc w:val="center"/>
            </w:pPr>
            <w:r>
              <w:t>Прочие поступления</w:t>
            </w:r>
            <w:r w:rsidR="002A4583">
              <w:t xml:space="preserve"> от денежных взысканий (штрафов) и иных сумм возмещения ущерба, зачисляемые в бюджеты сельских поселений</w:t>
            </w:r>
          </w:p>
        </w:tc>
      </w:tr>
    </w:tbl>
    <w:p w:rsidR="00936A77" w:rsidRDefault="00936A77" w:rsidP="00936A77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AD6BB6" w:rsidRPr="007F2D64" w:rsidRDefault="00AD6BB6" w:rsidP="00AD6BB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2D64">
        <w:rPr>
          <w:sz w:val="28"/>
          <w:szCs w:val="28"/>
        </w:rPr>
        <w:t>. Опубликовать настоящее Постановление на доске объявления у здания Администрации Заплавненского сельского поселения, по адресу: Волгоградская область, Ленинский район, село Заплавное, ул. Советская, 14</w:t>
      </w:r>
      <w:r>
        <w:rPr>
          <w:sz w:val="28"/>
          <w:szCs w:val="28"/>
        </w:rPr>
        <w:t xml:space="preserve"> и на официальном сайте Администрации.</w:t>
      </w:r>
    </w:p>
    <w:p w:rsidR="00AD6BB6" w:rsidRPr="001B09E1" w:rsidRDefault="00AD6BB6" w:rsidP="00BE65C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F2D64">
        <w:rPr>
          <w:sz w:val="28"/>
          <w:szCs w:val="28"/>
        </w:rPr>
        <w:t xml:space="preserve">. </w:t>
      </w:r>
      <w:proofErr w:type="gramStart"/>
      <w:r w:rsidRPr="007F2D64">
        <w:rPr>
          <w:sz w:val="28"/>
          <w:szCs w:val="28"/>
        </w:rPr>
        <w:t>Контроль за</w:t>
      </w:r>
      <w:proofErr w:type="gramEnd"/>
      <w:r w:rsidRPr="007F2D6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Pr="00E506A7">
        <w:rPr>
          <w:sz w:val="28"/>
          <w:szCs w:val="28"/>
        </w:rPr>
        <w:t xml:space="preserve">главного бухгалтера </w:t>
      </w:r>
      <w:r>
        <w:rPr>
          <w:sz w:val="28"/>
          <w:szCs w:val="28"/>
        </w:rPr>
        <w:t xml:space="preserve">Администрации Заплавненского сельского поселения </w:t>
      </w:r>
      <w:proofErr w:type="spellStart"/>
      <w:r w:rsidR="001767ED">
        <w:rPr>
          <w:sz w:val="28"/>
          <w:szCs w:val="28"/>
        </w:rPr>
        <w:t>Круженко</w:t>
      </w:r>
      <w:proofErr w:type="spellEnd"/>
      <w:r w:rsidR="001767ED">
        <w:rPr>
          <w:sz w:val="28"/>
          <w:szCs w:val="28"/>
        </w:rPr>
        <w:t xml:space="preserve"> И.А.</w:t>
      </w:r>
    </w:p>
    <w:p w:rsidR="001B09E1" w:rsidRPr="001B09E1" w:rsidRDefault="001B09E1" w:rsidP="001B09E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B09E1" w:rsidRDefault="001B09E1" w:rsidP="00E506A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06A7" w:rsidRPr="007F2D64" w:rsidRDefault="00E506A7" w:rsidP="00E506A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E506A7" w:rsidRDefault="00E506A7" w:rsidP="00E506A7">
      <w:pPr>
        <w:pStyle w:val="a3"/>
        <w:rPr>
          <w:rFonts w:ascii="Times New Roman" w:hAnsi="Times New Roman"/>
          <w:sz w:val="28"/>
          <w:szCs w:val="28"/>
        </w:rPr>
      </w:pPr>
    </w:p>
    <w:p w:rsidR="00E506A7" w:rsidRPr="00520188" w:rsidRDefault="00E506A7" w:rsidP="00E506A7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0188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E506A7" w:rsidRPr="00AC3063" w:rsidRDefault="00E506A7" w:rsidP="005416A4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0188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416A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C33C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В.</w:t>
      </w:r>
      <w:r w:rsidR="001C3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</w:t>
      </w:r>
    </w:p>
    <w:p w:rsidR="00E506A7" w:rsidRDefault="00E506A7" w:rsidP="00E506A7">
      <w:pPr>
        <w:jc w:val="right"/>
        <w:rPr>
          <w:b/>
          <w:bCs/>
        </w:rPr>
      </w:pPr>
    </w:p>
    <w:bookmarkEnd w:id="0"/>
    <w:p w:rsidR="005416A4" w:rsidRDefault="005416A4" w:rsidP="00C87F20">
      <w:pPr>
        <w:rPr>
          <w:bCs/>
        </w:rPr>
      </w:pPr>
    </w:p>
    <w:sectPr w:rsidR="005416A4" w:rsidSect="00E506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5991"/>
    <w:multiLevelType w:val="hybridMultilevel"/>
    <w:tmpl w:val="9A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691eAeMYODQR/x6w2sNQ2MfOSWo=" w:salt="ByUgIC3szOGhcJrtWGQiLQ=="/>
  <w:defaultTabStop w:val="708"/>
  <w:characterSpacingControl w:val="doNotCompress"/>
  <w:compat/>
  <w:rsids>
    <w:rsidRoot w:val="00E506A7"/>
    <w:rsid w:val="000365C3"/>
    <w:rsid w:val="00052835"/>
    <w:rsid w:val="00055496"/>
    <w:rsid w:val="000610D0"/>
    <w:rsid w:val="001008CA"/>
    <w:rsid w:val="001225E4"/>
    <w:rsid w:val="001315DE"/>
    <w:rsid w:val="001767ED"/>
    <w:rsid w:val="001B09E1"/>
    <w:rsid w:val="001C33C2"/>
    <w:rsid w:val="001E6367"/>
    <w:rsid w:val="001F33E1"/>
    <w:rsid w:val="00213CE6"/>
    <w:rsid w:val="002512E6"/>
    <w:rsid w:val="00264AA3"/>
    <w:rsid w:val="00281953"/>
    <w:rsid w:val="002A4583"/>
    <w:rsid w:val="002F4700"/>
    <w:rsid w:val="00323F16"/>
    <w:rsid w:val="00345293"/>
    <w:rsid w:val="00350E44"/>
    <w:rsid w:val="003603D1"/>
    <w:rsid w:val="00417BF1"/>
    <w:rsid w:val="00430EFD"/>
    <w:rsid w:val="004429BA"/>
    <w:rsid w:val="004C21A3"/>
    <w:rsid w:val="0050475E"/>
    <w:rsid w:val="00533D76"/>
    <w:rsid w:val="005416A4"/>
    <w:rsid w:val="005457A8"/>
    <w:rsid w:val="00584189"/>
    <w:rsid w:val="00694B2F"/>
    <w:rsid w:val="006E5536"/>
    <w:rsid w:val="006F42E2"/>
    <w:rsid w:val="0070246D"/>
    <w:rsid w:val="007219C0"/>
    <w:rsid w:val="00771FFF"/>
    <w:rsid w:val="00833DC6"/>
    <w:rsid w:val="00857746"/>
    <w:rsid w:val="00881AA6"/>
    <w:rsid w:val="008C07B6"/>
    <w:rsid w:val="008F3D69"/>
    <w:rsid w:val="009164E3"/>
    <w:rsid w:val="00936A77"/>
    <w:rsid w:val="00950A23"/>
    <w:rsid w:val="009A5110"/>
    <w:rsid w:val="009F4DFB"/>
    <w:rsid w:val="009F711A"/>
    <w:rsid w:val="00A54789"/>
    <w:rsid w:val="00A71E71"/>
    <w:rsid w:val="00AD6BB6"/>
    <w:rsid w:val="00AF7196"/>
    <w:rsid w:val="00B05AB6"/>
    <w:rsid w:val="00B303C1"/>
    <w:rsid w:val="00B52AFB"/>
    <w:rsid w:val="00BE65C2"/>
    <w:rsid w:val="00C32FFC"/>
    <w:rsid w:val="00C51F1C"/>
    <w:rsid w:val="00C72384"/>
    <w:rsid w:val="00C87F20"/>
    <w:rsid w:val="00CB7AF9"/>
    <w:rsid w:val="00DD30BF"/>
    <w:rsid w:val="00DE7793"/>
    <w:rsid w:val="00E052B8"/>
    <w:rsid w:val="00E16CE9"/>
    <w:rsid w:val="00E43EB4"/>
    <w:rsid w:val="00E467ED"/>
    <w:rsid w:val="00E506A7"/>
    <w:rsid w:val="00EA4A69"/>
    <w:rsid w:val="00EC7852"/>
    <w:rsid w:val="00F42F87"/>
    <w:rsid w:val="00F800EF"/>
    <w:rsid w:val="00FA26A3"/>
    <w:rsid w:val="00FA3F6B"/>
    <w:rsid w:val="00FD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7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67E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506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46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67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F0-575A-4321-9972-41D0122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8</Words>
  <Characters>324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7-01-23T07:53:00Z</cp:lastPrinted>
  <dcterms:created xsi:type="dcterms:W3CDTF">2014-12-17T05:42:00Z</dcterms:created>
  <dcterms:modified xsi:type="dcterms:W3CDTF">2021-06-18T08:49:00Z</dcterms:modified>
</cp:coreProperties>
</file>